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Вя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земский ДИПИ» по состоянию на </w:t>
      </w:r>
      <w:r w:rsidR="00A8247F">
        <w:rPr>
          <w:rFonts w:ascii="Times New Roman" w:hAnsi="Times New Roman" w:cs="Times New Roman"/>
          <w:b/>
          <w:sz w:val="36"/>
          <w:szCs w:val="36"/>
        </w:rPr>
        <w:t>2</w:t>
      </w:r>
      <w:r w:rsidR="006F0455">
        <w:rPr>
          <w:rFonts w:ascii="Times New Roman" w:hAnsi="Times New Roman" w:cs="Times New Roman"/>
          <w:b/>
          <w:sz w:val="36"/>
          <w:szCs w:val="36"/>
        </w:rPr>
        <w:t>0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594B26">
        <w:rPr>
          <w:rFonts w:ascii="Times New Roman" w:hAnsi="Times New Roman" w:cs="Times New Roman"/>
          <w:b/>
          <w:sz w:val="36"/>
          <w:szCs w:val="36"/>
        </w:rPr>
        <w:t>0</w:t>
      </w:r>
      <w:r w:rsidR="00A8247F">
        <w:rPr>
          <w:rFonts w:ascii="Times New Roman" w:hAnsi="Times New Roman" w:cs="Times New Roman"/>
          <w:b/>
          <w:sz w:val="36"/>
          <w:szCs w:val="36"/>
        </w:rPr>
        <w:t>7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2606CB">
        <w:rPr>
          <w:rFonts w:ascii="Times New Roman" w:hAnsi="Times New Roman" w:cs="Times New Roman"/>
          <w:b/>
          <w:sz w:val="36"/>
          <w:szCs w:val="36"/>
        </w:rPr>
        <w:t>2</w:t>
      </w:r>
      <w:r w:rsidR="00A8247F">
        <w:rPr>
          <w:rFonts w:ascii="Times New Roman" w:hAnsi="Times New Roman" w:cs="Times New Roman"/>
          <w:b/>
          <w:sz w:val="36"/>
          <w:szCs w:val="36"/>
        </w:rPr>
        <w:t>3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132"/>
        <w:gridCol w:w="4820"/>
        <w:gridCol w:w="2126"/>
        <w:gridCol w:w="2126"/>
      </w:tblGrid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132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820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126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ата начала работы в учреждении</w:t>
            </w:r>
          </w:p>
        </w:tc>
        <w:tc>
          <w:tcPr>
            <w:tcW w:w="2126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Общий трудовой стаж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86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служивание</w:t>
            </w:r>
          </w:p>
          <w:p w:rsidR="00D156AC" w:rsidRPr="009A1FCB" w:rsidRDefault="00D156AC" w:rsidP="008655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1D6" w:rsidTr="00543FEB">
        <w:trPr>
          <w:trHeight w:val="275"/>
          <w:jc w:val="center"/>
        </w:trPr>
        <w:tc>
          <w:tcPr>
            <w:tcW w:w="553" w:type="dxa"/>
          </w:tcPr>
          <w:p w:rsidR="007001D6" w:rsidRDefault="004B4F2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820" w:type="dxa"/>
          </w:tcPr>
          <w:p w:rsidR="007001D6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ая Ольга Витальевна</w:t>
            </w:r>
          </w:p>
        </w:tc>
        <w:tc>
          <w:tcPr>
            <w:tcW w:w="2126" w:type="dxa"/>
          </w:tcPr>
          <w:p w:rsidR="007001D6" w:rsidRDefault="007001D6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2126" w:type="dxa"/>
          </w:tcPr>
          <w:p w:rsidR="007001D6" w:rsidRDefault="007001D6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Татьяна Николае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5.2014 </w:t>
            </w:r>
          </w:p>
        </w:tc>
        <w:tc>
          <w:tcPr>
            <w:tcW w:w="2126" w:type="dxa"/>
          </w:tcPr>
          <w:p w:rsidR="00D156AC" w:rsidRDefault="00520B04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</w:t>
            </w:r>
          </w:p>
        </w:tc>
        <w:tc>
          <w:tcPr>
            <w:tcW w:w="4820" w:type="dxa"/>
          </w:tcPr>
          <w:p w:rsidR="00D156AC" w:rsidRDefault="00E63BA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025AF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2126" w:type="dxa"/>
          </w:tcPr>
          <w:p w:rsidR="00D156AC" w:rsidRDefault="00025AF0" w:rsidP="0002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</w:p>
        </w:tc>
        <w:tc>
          <w:tcPr>
            <w:tcW w:w="4820" w:type="dxa"/>
          </w:tcPr>
          <w:p w:rsidR="00D156AC" w:rsidRDefault="00B062B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Елена Александр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6F7A7E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.11.2020</w:t>
            </w:r>
          </w:p>
        </w:tc>
        <w:tc>
          <w:tcPr>
            <w:tcW w:w="2126" w:type="dxa"/>
          </w:tcPr>
          <w:p w:rsidR="00D156AC" w:rsidRDefault="006F7A7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D156AC" w:rsidRDefault="006C1DF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бухгалтер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13 </w:t>
            </w:r>
          </w:p>
        </w:tc>
        <w:tc>
          <w:tcPr>
            <w:tcW w:w="2126" w:type="dxa"/>
          </w:tcPr>
          <w:p w:rsidR="00D156AC" w:rsidRDefault="0050585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  <w:r w:rsidR="00271289">
              <w:rPr>
                <w:rFonts w:ascii="Times New Roman" w:hAnsi="Times New Roman" w:cs="Times New Roman"/>
                <w:b/>
                <w:sz w:val="28"/>
                <w:szCs w:val="28"/>
              </w:rPr>
              <w:t>риально-техническое снабжение</w:t>
            </w:r>
          </w:p>
          <w:p w:rsidR="00D156AC" w:rsidRPr="009A1FCB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4820" w:type="dxa"/>
          </w:tcPr>
          <w:p w:rsidR="00D156AC" w:rsidRDefault="007001D6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Татьяна Михай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289" w:rsidRDefault="00271289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7001D6" w:rsidP="00700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</w:tcPr>
          <w:p w:rsidR="00D156AC" w:rsidRDefault="007001D6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ьина Лина Павловна</w:t>
            </w:r>
          </w:p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04.2009 </w:t>
            </w:r>
          </w:p>
        </w:tc>
        <w:tc>
          <w:tcPr>
            <w:tcW w:w="2126" w:type="dxa"/>
          </w:tcPr>
          <w:p w:rsidR="00D156AC" w:rsidRDefault="00DF27ED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71289" w:rsidTr="00543FEB">
        <w:trPr>
          <w:trHeight w:val="275"/>
          <w:jc w:val="center"/>
        </w:trPr>
        <w:tc>
          <w:tcPr>
            <w:tcW w:w="553" w:type="dxa"/>
          </w:tcPr>
          <w:p w:rsidR="00271289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271289" w:rsidRDefault="00271289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4820" w:type="dxa"/>
          </w:tcPr>
          <w:p w:rsidR="00271289" w:rsidRDefault="004B4F20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ветлана Сергеевна</w:t>
            </w:r>
          </w:p>
        </w:tc>
        <w:tc>
          <w:tcPr>
            <w:tcW w:w="2126" w:type="dxa"/>
          </w:tcPr>
          <w:p w:rsidR="00271289" w:rsidRDefault="004B4F2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2126" w:type="dxa"/>
          </w:tcPr>
          <w:p w:rsidR="00271289" w:rsidRDefault="006C1DF3" w:rsidP="0050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543FEB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я Александровна</w:t>
            </w:r>
          </w:p>
          <w:p w:rsidR="00543FEB" w:rsidRDefault="00543FEB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11 </w:t>
            </w:r>
          </w:p>
        </w:tc>
        <w:tc>
          <w:tcPr>
            <w:tcW w:w="2126" w:type="dxa"/>
          </w:tcPr>
          <w:p w:rsidR="00D156AC" w:rsidRDefault="004239D9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</w:t>
            </w:r>
          </w:p>
        </w:tc>
        <w:tc>
          <w:tcPr>
            <w:tcW w:w="4820" w:type="dxa"/>
          </w:tcPr>
          <w:p w:rsidR="00D156AC" w:rsidRDefault="004B4F20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ксана Алексеевна</w:t>
            </w:r>
          </w:p>
        </w:tc>
        <w:tc>
          <w:tcPr>
            <w:tcW w:w="2126" w:type="dxa"/>
          </w:tcPr>
          <w:p w:rsidR="00D156AC" w:rsidRDefault="004B4F2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  <w:tc>
          <w:tcPr>
            <w:tcW w:w="2126" w:type="dxa"/>
          </w:tcPr>
          <w:p w:rsidR="00D156AC" w:rsidRDefault="006C1DF3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FE3B67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</w:t>
            </w:r>
            <w:r w:rsidR="00D156A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и энергетическое обслуживание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4820" w:type="dxa"/>
          </w:tcPr>
          <w:p w:rsidR="00D156AC" w:rsidRDefault="0094017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Сергей Владимирович</w:t>
            </w:r>
          </w:p>
        </w:tc>
        <w:tc>
          <w:tcPr>
            <w:tcW w:w="2126" w:type="dxa"/>
          </w:tcPr>
          <w:p w:rsidR="00D156AC" w:rsidRDefault="0094017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2126" w:type="dxa"/>
          </w:tcPr>
          <w:p w:rsidR="00D156AC" w:rsidRDefault="00487A49" w:rsidP="0002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56AC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D156AC" w:rsidRDefault="0094017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126" w:type="dxa"/>
          </w:tcPr>
          <w:p w:rsidR="00D156AC" w:rsidRDefault="0094017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2126" w:type="dxa"/>
          </w:tcPr>
          <w:p w:rsidR="00D156AC" w:rsidRDefault="00C55587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56A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76A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820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ина Ивановна</w:t>
            </w:r>
          </w:p>
        </w:tc>
        <w:tc>
          <w:tcPr>
            <w:tcW w:w="2126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15 </w:t>
            </w:r>
          </w:p>
        </w:tc>
        <w:tc>
          <w:tcPr>
            <w:tcW w:w="2126" w:type="dxa"/>
          </w:tcPr>
          <w:p w:rsidR="00D156AC" w:rsidRDefault="00C55587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F13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45D97" w:rsidTr="00543FEB">
        <w:trPr>
          <w:trHeight w:val="622"/>
          <w:jc w:val="center"/>
        </w:trPr>
        <w:tc>
          <w:tcPr>
            <w:tcW w:w="553" w:type="dxa"/>
          </w:tcPr>
          <w:p w:rsidR="00245D97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245D97" w:rsidRDefault="00245D97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820" w:type="dxa"/>
          </w:tcPr>
          <w:p w:rsidR="00245D97" w:rsidRDefault="00245D97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245D97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126" w:type="dxa"/>
          </w:tcPr>
          <w:p w:rsidR="00245D97" w:rsidRDefault="006C1DF3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E26577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E26577" w:rsidRDefault="00E2657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156AC" w:rsidTr="00543FEB">
        <w:trPr>
          <w:trHeight w:val="622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D156AC" w:rsidRDefault="00D156AC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4820" w:type="dxa"/>
          </w:tcPr>
          <w:p w:rsidR="00D156AC" w:rsidRDefault="004B4F20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2126" w:type="dxa"/>
          </w:tcPr>
          <w:p w:rsidR="00D156AC" w:rsidRDefault="004B4F20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2126" w:type="dxa"/>
          </w:tcPr>
          <w:p w:rsidR="00D156AC" w:rsidRDefault="006C1DF3" w:rsidP="004B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 года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BD0FFA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BD0FFA" w:rsidRDefault="0049439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третьего </w:t>
            </w:r>
            <w:r w:rsidR="00BD0FF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</w:p>
        </w:tc>
        <w:tc>
          <w:tcPr>
            <w:tcW w:w="4820" w:type="dxa"/>
          </w:tcPr>
          <w:p w:rsidR="00BD0FFA" w:rsidRDefault="0049439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Анна Евгеньевна</w:t>
            </w:r>
          </w:p>
        </w:tc>
        <w:tc>
          <w:tcPr>
            <w:tcW w:w="2126" w:type="dxa"/>
          </w:tcPr>
          <w:p w:rsidR="00BD0FFA" w:rsidRDefault="004B4F20" w:rsidP="0049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439A"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  <w:p w:rsidR="00BD0FFA" w:rsidRDefault="00BD0FFA" w:rsidP="00BD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FA" w:rsidRDefault="00BD0FFA" w:rsidP="00BD0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FA" w:rsidRDefault="0049439A" w:rsidP="0002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BD0FFA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2" w:type="dxa"/>
          </w:tcPr>
          <w:p w:rsidR="00BD0FFA" w:rsidRDefault="0049439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четвертого</w:t>
            </w:r>
            <w:r w:rsidR="00BD0FFA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4820" w:type="dxa"/>
          </w:tcPr>
          <w:p w:rsidR="00BD0FFA" w:rsidRDefault="0049439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Евгения Владимировна</w:t>
            </w:r>
          </w:p>
        </w:tc>
        <w:tc>
          <w:tcPr>
            <w:tcW w:w="2126" w:type="dxa"/>
          </w:tcPr>
          <w:p w:rsidR="00BD0FFA" w:rsidRDefault="0049439A" w:rsidP="00B06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.12.2021</w:t>
            </w:r>
          </w:p>
        </w:tc>
        <w:tc>
          <w:tcPr>
            <w:tcW w:w="2126" w:type="dxa"/>
          </w:tcPr>
          <w:p w:rsidR="00BD0FFA" w:rsidRDefault="00022ACC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4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BD0FFA" w:rsidRDefault="00BD0FF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пятого разряда</w:t>
            </w:r>
          </w:p>
        </w:tc>
        <w:tc>
          <w:tcPr>
            <w:tcW w:w="4820" w:type="dxa"/>
          </w:tcPr>
          <w:p w:rsidR="00BD0FFA" w:rsidRDefault="005C5B4A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бина Наталья Викторовна</w:t>
            </w:r>
          </w:p>
        </w:tc>
        <w:tc>
          <w:tcPr>
            <w:tcW w:w="2126" w:type="dxa"/>
          </w:tcPr>
          <w:p w:rsidR="00BD0FFA" w:rsidRDefault="005C5B4A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126" w:type="dxa"/>
          </w:tcPr>
          <w:p w:rsidR="00BD0FFA" w:rsidRDefault="005C5B4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20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B4F20" w:rsidTr="00543FEB">
        <w:trPr>
          <w:trHeight w:val="622"/>
          <w:jc w:val="center"/>
        </w:trPr>
        <w:tc>
          <w:tcPr>
            <w:tcW w:w="553" w:type="dxa"/>
          </w:tcPr>
          <w:p w:rsidR="004B4F20" w:rsidRDefault="00245D97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4B4F20" w:rsidRDefault="004B4F20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пятого разряда</w:t>
            </w:r>
          </w:p>
        </w:tc>
        <w:tc>
          <w:tcPr>
            <w:tcW w:w="4820" w:type="dxa"/>
          </w:tcPr>
          <w:p w:rsidR="004B4F20" w:rsidRDefault="00FC0B77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245D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4B4F20" w:rsidRDefault="00245D97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</w:tc>
        <w:tc>
          <w:tcPr>
            <w:tcW w:w="2126" w:type="dxa"/>
          </w:tcPr>
          <w:p w:rsidR="004B4F20" w:rsidRDefault="006C1DF3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BD0FF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4B4F20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Олеговна</w:t>
            </w:r>
          </w:p>
        </w:tc>
        <w:tc>
          <w:tcPr>
            <w:tcW w:w="2126" w:type="dxa"/>
          </w:tcPr>
          <w:p w:rsidR="00BD0FFA" w:rsidRDefault="004B4F20" w:rsidP="006D7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3</w:t>
            </w:r>
          </w:p>
        </w:tc>
        <w:tc>
          <w:tcPr>
            <w:tcW w:w="2126" w:type="dxa"/>
          </w:tcPr>
          <w:p w:rsidR="00BD0FFA" w:rsidRDefault="006C1DF3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BD0FF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B062B5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Надежда Васильевна</w:t>
            </w:r>
          </w:p>
        </w:tc>
        <w:tc>
          <w:tcPr>
            <w:tcW w:w="2126" w:type="dxa"/>
          </w:tcPr>
          <w:p w:rsidR="00BD0FFA" w:rsidRDefault="0007544D" w:rsidP="00544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2126" w:type="dxa"/>
          </w:tcPr>
          <w:p w:rsidR="00BD0FFA" w:rsidRPr="00DF27ED" w:rsidRDefault="0007544D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0FFA" w:rsidTr="00543FEB">
        <w:trPr>
          <w:trHeight w:val="622"/>
          <w:jc w:val="center"/>
        </w:trPr>
        <w:tc>
          <w:tcPr>
            <w:tcW w:w="553" w:type="dxa"/>
          </w:tcPr>
          <w:p w:rsidR="00BD0FFA" w:rsidRDefault="00BD0FF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BD0FFA" w:rsidRDefault="00BD0FF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щик посуды </w:t>
            </w:r>
          </w:p>
        </w:tc>
        <w:tc>
          <w:tcPr>
            <w:tcW w:w="4820" w:type="dxa"/>
          </w:tcPr>
          <w:p w:rsidR="00BD0FFA" w:rsidRPr="00766AB0" w:rsidRDefault="004B4F20" w:rsidP="00BD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Галина Егоровна</w:t>
            </w:r>
          </w:p>
        </w:tc>
        <w:tc>
          <w:tcPr>
            <w:tcW w:w="2126" w:type="dxa"/>
          </w:tcPr>
          <w:p w:rsidR="00BD0FFA" w:rsidRDefault="00487A49" w:rsidP="004B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F20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  <w:tc>
          <w:tcPr>
            <w:tcW w:w="2126" w:type="dxa"/>
          </w:tcPr>
          <w:p w:rsidR="00BD0FFA" w:rsidRDefault="00487A49" w:rsidP="004B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8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820" w:type="dxa"/>
          </w:tcPr>
          <w:p w:rsidR="005C5B4A" w:rsidRPr="00766AB0" w:rsidRDefault="004B4F20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Ивановна</w:t>
            </w:r>
          </w:p>
        </w:tc>
        <w:tc>
          <w:tcPr>
            <w:tcW w:w="2126" w:type="dxa"/>
          </w:tcPr>
          <w:p w:rsidR="005C5B4A" w:rsidRDefault="004B4F20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5.2016</w:t>
            </w:r>
          </w:p>
        </w:tc>
        <w:tc>
          <w:tcPr>
            <w:tcW w:w="2126" w:type="dxa"/>
          </w:tcPr>
          <w:p w:rsidR="005C5B4A" w:rsidRDefault="004B4F20" w:rsidP="0002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5F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6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4820" w:type="dxa"/>
          </w:tcPr>
          <w:p w:rsidR="005C5B4A" w:rsidRPr="00766AB0" w:rsidRDefault="004B4F20" w:rsidP="00383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ман Диана Александровна</w:t>
            </w:r>
          </w:p>
        </w:tc>
        <w:tc>
          <w:tcPr>
            <w:tcW w:w="2126" w:type="dxa"/>
          </w:tcPr>
          <w:p w:rsidR="005C5B4A" w:rsidRDefault="004B4F20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2126" w:type="dxa"/>
          </w:tcPr>
          <w:p w:rsidR="005C5B4A" w:rsidRDefault="00725FDC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ый рабочий </w:t>
            </w:r>
          </w:p>
        </w:tc>
        <w:tc>
          <w:tcPr>
            <w:tcW w:w="4820" w:type="dxa"/>
          </w:tcPr>
          <w:p w:rsidR="005C5B4A" w:rsidRDefault="004B4F20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имцева Елена Викторовна</w:t>
            </w:r>
          </w:p>
        </w:tc>
        <w:tc>
          <w:tcPr>
            <w:tcW w:w="2126" w:type="dxa"/>
          </w:tcPr>
          <w:p w:rsidR="005C5B4A" w:rsidRDefault="004B4F20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2023</w:t>
            </w:r>
          </w:p>
        </w:tc>
        <w:tc>
          <w:tcPr>
            <w:tcW w:w="2126" w:type="dxa"/>
          </w:tcPr>
          <w:p w:rsidR="005C5B4A" w:rsidRDefault="00725FDC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и погрузо-разгрузочные работы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643B0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ей Викторович</w:t>
            </w:r>
          </w:p>
        </w:tc>
        <w:tc>
          <w:tcPr>
            <w:tcW w:w="2126" w:type="dxa"/>
          </w:tcPr>
          <w:p w:rsidR="005C5B4A" w:rsidRDefault="008B58E9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4</w:t>
            </w:r>
          </w:p>
        </w:tc>
        <w:tc>
          <w:tcPr>
            <w:tcW w:w="2126" w:type="dxa"/>
          </w:tcPr>
          <w:p w:rsidR="005C5B4A" w:rsidRDefault="008B58E9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C585C" w:rsidTr="00543FEB">
        <w:trPr>
          <w:trHeight w:val="622"/>
          <w:jc w:val="center"/>
        </w:trPr>
        <w:tc>
          <w:tcPr>
            <w:tcW w:w="553" w:type="dxa"/>
          </w:tcPr>
          <w:p w:rsidR="00EC585C" w:rsidRDefault="00EC585C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EC585C" w:rsidRDefault="00EC585C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EC585C" w:rsidRDefault="00EC585C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Иван Васильевич</w:t>
            </w:r>
          </w:p>
        </w:tc>
        <w:tc>
          <w:tcPr>
            <w:tcW w:w="2126" w:type="dxa"/>
          </w:tcPr>
          <w:p w:rsidR="00EC585C" w:rsidRDefault="00920F05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126" w:type="dxa"/>
          </w:tcPr>
          <w:p w:rsidR="00EC585C" w:rsidRDefault="00920F05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45D97" w:rsidTr="00543FEB">
        <w:trPr>
          <w:trHeight w:val="622"/>
          <w:jc w:val="center"/>
        </w:trPr>
        <w:tc>
          <w:tcPr>
            <w:tcW w:w="553" w:type="dxa"/>
          </w:tcPr>
          <w:p w:rsidR="00245D97" w:rsidRDefault="00245D9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245D97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820" w:type="dxa"/>
          </w:tcPr>
          <w:p w:rsidR="00245D97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ш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2126" w:type="dxa"/>
          </w:tcPr>
          <w:p w:rsidR="00245D97" w:rsidRDefault="00245D9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126" w:type="dxa"/>
          </w:tcPr>
          <w:p w:rsidR="00245D97" w:rsidRDefault="00725FDC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 месяцев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245D9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Михаил Васильевич</w:t>
            </w:r>
          </w:p>
        </w:tc>
        <w:tc>
          <w:tcPr>
            <w:tcW w:w="2126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1.2000 </w:t>
            </w:r>
          </w:p>
        </w:tc>
        <w:tc>
          <w:tcPr>
            <w:tcW w:w="2126" w:type="dxa"/>
          </w:tcPr>
          <w:p w:rsidR="005C5B4A" w:rsidRDefault="0050585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5C5B4A" w:rsidRDefault="005C5B4A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товое обслуживание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ачечной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Галина Анатольевна</w:t>
            </w:r>
          </w:p>
        </w:tc>
        <w:tc>
          <w:tcPr>
            <w:tcW w:w="2126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1992 </w:t>
            </w:r>
          </w:p>
        </w:tc>
        <w:tc>
          <w:tcPr>
            <w:tcW w:w="2126" w:type="dxa"/>
          </w:tcPr>
          <w:p w:rsidR="005C5B4A" w:rsidRDefault="005C5B4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Марина Серафимовна</w:t>
            </w:r>
          </w:p>
        </w:tc>
        <w:tc>
          <w:tcPr>
            <w:tcW w:w="2126" w:type="dxa"/>
          </w:tcPr>
          <w:p w:rsidR="005C5B4A" w:rsidRDefault="00245D97" w:rsidP="0024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11.2022</w:t>
            </w:r>
          </w:p>
        </w:tc>
        <w:tc>
          <w:tcPr>
            <w:tcW w:w="2126" w:type="dxa"/>
          </w:tcPr>
          <w:p w:rsidR="005C5B4A" w:rsidRDefault="00725FDC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 месяцев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 Владимировна</w:t>
            </w:r>
          </w:p>
        </w:tc>
        <w:tc>
          <w:tcPr>
            <w:tcW w:w="2126" w:type="dxa"/>
          </w:tcPr>
          <w:p w:rsidR="005C5B4A" w:rsidRDefault="00245D97" w:rsidP="00FA6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.08.2022</w:t>
            </w:r>
          </w:p>
        </w:tc>
        <w:tc>
          <w:tcPr>
            <w:tcW w:w="2126" w:type="dxa"/>
          </w:tcPr>
          <w:p w:rsidR="005C5B4A" w:rsidRDefault="00725FDC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FA66F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а Олеся Викторовна</w:t>
            </w:r>
          </w:p>
        </w:tc>
        <w:tc>
          <w:tcPr>
            <w:tcW w:w="2126" w:type="dxa"/>
          </w:tcPr>
          <w:p w:rsidR="005C5B4A" w:rsidRDefault="00FA66F7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2126" w:type="dxa"/>
          </w:tcPr>
          <w:p w:rsidR="005C5B4A" w:rsidRDefault="00022ACC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6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8B58E9" w:rsidP="009A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Евгеньевна</w:t>
            </w:r>
          </w:p>
        </w:tc>
        <w:tc>
          <w:tcPr>
            <w:tcW w:w="2126" w:type="dxa"/>
          </w:tcPr>
          <w:p w:rsidR="005C5B4A" w:rsidRDefault="008B58E9" w:rsidP="009A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2126" w:type="dxa"/>
          </w:tcPr>
          <w:p w:rsidR="005C5B4A" w:rsidRDefault="00022ACC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820" w:type="dxa"/>
          </w:tcPr>
          <w:p w:rsidR="005C5B4A" w:rsidRDefault="00245D97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ова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2126" w:type="dxa"/>
          </w:tcPr>
          <w:p w:rsidR="005C5B4A" w:rsidRDefault="00245D97" w:rsidP="0024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2.11.2022</w:t>
            </w:r>
          </w:p>
        </w:tc>
        <w:tc>
          <w:tcPr>
            <w:tcW w:w="2126" w:type="dxa"/>
          </w:tcPr>
          <w:p w:rsidR="005C5B4A" w:rsidRDefault="00725FDC" w:rsidP="00DA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4820" w:type="dxa"/>
          </w:tcPr>
          <w:p w:rsidR="005C5B4A" w:rsidRDefault="005C5B4A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126" w:type="dxa"/>
          </w:tcPr>
          <w:p w:rsidR="005C5B4A" w:rsidRDefault="005C5B4A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7.1993 </w:t>
            </w:r>
          </w:p>
        </w:tc>
        <w:tc>
          <w:tcPr>
            <w:tcW w:w="2126" w:type="dxa"/>
          </w:tcPr>
          <w:p w:rsidR="005C5B4A" w:rsidRDefault="005C5B4A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20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кова </w:t>
            </w:r>
            <w:r w:rsidRPr="00BD0FF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</w:p>
        </w:tc>
        <w:tc>
          <w:tcPr>
            <w:tcW w:w="2126" w:type="dxa"/>
          </w:tcPr>
          <w:p w:rsidR="005C5B4A" w:rsidRDefault="005C5B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1990 </w:t>
            </w:r>
          </w:p>
        </w:tc>
        <w:tc>
          <w:tcPr>
            <w:tcW w:w="2126" w:type="dxa"/>
          </w:tcPr>
          <w:p w:rsidR="005C5B4A" w:rsidRDefault="005C5B4A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5C5B4A" w:rsidTr="00543FEB">
        <w:trPr>
          <w:trHeight w:val="622"/>
          <w:jc w:val="center"/>
        </w:trPr>
        <w:tc>
          <w:tcPr>
            <w:tcW w:w="553" w:type="dxa"/>
          </w:tcPr>
          <w:p w:rsidR="005C5B4A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820" w:type="dxa"/>
          </w:tcPr>
          <w:p w:rsidR="005C5B4A" w:rsidRDefault="005C5B4A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а Ольга Федоровна</w:t>
            </w:r>
          </w:p>
        </w:tc>
        <w:tc>
          <w:tcPr>
            <w:tcW w:w="2126" w:type="dxa"/>
          </w:tcPr>
          <w:p w:rsidR="005C5B4A" w:rsidRDefault="005C5B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15 </w:t>
            </w:r>
          </w:p>
        </w:tc>
        <w:tc>
          <w:tcPr>
            <w:tcW w:w="2126" w:type="dxa"/>
          </w:tcPr>
          <w:p w:rsidR="005C5B4A" w:rsidRDefault="002606CB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D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820" w:type="dxa"/>
          </w:tcPr>
          <w:p w:rsidR="004605AE" w:rsidRPr="004605AE" w:rsidRDefault="00510878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Наталья Владимировна</w:t>
            </w:r>
          </w:p>
        </w:tc>
        <w:tc>
          <w:tcPr>
            <w:tcW w:w="2126" w:type="dxa"/>
          </w:tcPr>
          <w:p w:rsidR="004605AE" w:rsidRPr="004605AE" w:rsidRDefault="00510878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2126" w:type="dxa"/>
          </w:tcPr>
          <w:p w:rsidR="004605AE" w:rsidRPr="004605AE" w:rsidRDefault="004605A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05A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176A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2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820" w:type="dxa"/>
          </w:tcPr>
          <w:p w:rsidR="004605AE" w:rsidRDefault="00956385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2126" w:type="dxa"/>
          </w:tcPr>
          <w:p w:rsidR="004605AE" w:rsidRDefault="00D41A57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2126" w:type="dxa"/>
          </w:tcPr>
          <w:p w:rsidR="004605AE" w:rsidRDefault="00D41A57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4605AE" w:rsidRDefault="004605AE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и содержание зданий и сооружений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4820" w:type="dxa"/>
          </w:tcPr>
          <w:p w:rsidR="004605AE" w:rsidRPr="00766AB0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AB0">
              <w:rPr>
                <w:rFonts w:ascii="Times New Roman" w:hAnsi="Times New Roman" w:cs="Times New Roman"/>
                <w:sz w:val="28"/>
                <w:szCs w:val="28"/>
              </w:rPr>
              <w:t>Романова Людмила Викторовна</w:t>
            </w:r>
          </w:p>
        </w:tc>
        <w:tc>
          <w:tcPr>
            <w:tcW w:w="2126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2126" w:type="dxa"/>
          </w:tcPr>
          <w:p w:rsidR="004605AE" w:rsidRDefault="004605A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4820" w:type="dxa"/>
          </w:tcPr>
          <w:p w:rsidR="004605AE" w:rsidRDefault="00245D97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4605AE" w:rsidRDefault="00245D9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605AE" w:rsidRDefault="00725FDC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 Федор Александрович</w:t>
            </w:r>
          </w:p>
        </w:tc>
        <w:tc>
          <w:tcPr>
            <w:tcW w:w="2126" w:type="dxa"/>
          </w:tcPr>
          <w:p w:rsidR="004605AE" w:rsidRDefault="005440D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2126" w:type="dxa"/>
          </w:tcPr>
          <w:p w:rsidR="004605AE" w:rsidRDefault="004605A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4605AE" w:rsidRDefault="004605AE" w:rsidP="00260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4820" w:type="dxa"/>
          </w:tcPr>
          <w:p w:rsidR="004605AE" w:rsidRDefault="004605AE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иколай Антонович</w:t>
            </w:r>
          </w:p>
        </w:tc>
        <w:tc>
          <w:tcPr>
            <w:tcW w:w="2126" w:type="dxa"/>
          </w:tcPr>
          <w:p w:rsidR="004605AE" w:rsidRDefault="004605AE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1.2005 </w:t>
            </w:r>
          </w:p>
        </w:tc>
        <w:tc>
          <w:tcPr>
            <w:tcW w:w="2126" w:type="dxa"/>
          </w:tcPr>
          <w:p w:rsidR="004605AE" w:rsidRDefault="004605A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7E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126" w:type="dxa"/>
          </w:tcPr>
          <w:p w:rsidR="004605AE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2126" w:type="dxa"/>
          </w:tcPr>
          <w:p w:rsidR="004605AE" w:rsidRDefault="004605AE" w:rsidP="0002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Надежда Алексеевна</w:t>
            </w:r>
          </w:p>
        </w:tc>
        <w:tc>
          <w:tcPr>
            <w:tcW w:w="2126" w:type="dxa"/>
          </w:tcPr>
          <w:p w:rsidR="004605AE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126" w:type="dxa"/>
          </w:tcPr>
          <w:p w:rsidR="004605AE" w:rsidRDefault="004605AE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4605AE" w:rsidTr="00543FEB">
        <w:trPr>
          <w:trHeight w:val="622"/>
          <w:jc w:val="center"/>
        </w:trPr>
        <w:tc>
          <w:tcPr>
            <w:tcW w:w="553" w:type="dxa"/>
          </w:tcPr>
          <w:p w:rsidR="004605AE" w:rsidRDefault="00D8234A" w:rsidP="0095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132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4605AE" w:rsidRDefault="004605AE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иктория Николаевна</w:t>
            </w:r>
          </w:p>
        </w:tc>
        <w:tc>
          <w:tcPr>
            <w:tcW w:w="2126" w:type="dxa"/>
          </w:tcPr>
          <w:p w:rsidR="004605AE" w:rsidRDefault="004605AE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</w:t>
            </w:r>
          </w:p>
        </w:tc>
        <w:tc>
          <w:tcPr>
            <w:tcW w:w="2126" w:type="dxa"/>
          </w:tcPr>
          <w:p w:rsidR="004605AE" w:rsidRDefault="00DF27ED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0878" w:rsidTr="00543FEB">
        <w:trPr>
          <w:trHeight w:val="622"/>
          <w:jc w:val="center"/>
        </w:trPr>
        <w:tc>
          <w:tcPr>
            <w:tcW w:w="553" w:type="dxa"/>
          </w:tcPr>
          <w:p w:rsidR="00510878" w:rsidRDefault="00D8234A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510878" w:rsidRDefault="00510878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510878" w:rsidRDefault="00510878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Жанна Петровна</w:t>
            </w:r>
          </w:p>
        </w:tc>
        <w:tc>
          <w:tcPr>
            <w:tcW w:w="2126" w:type="dxa"/>
          </w:tcPr>
          <w:p w:rsidR="00510878" w:rsidRDefault="00510878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</w:p>
        </w:tc>
        <w:tc>
          <w:tcPr>
            <w:tcW w:w="2126" w:type="dxa"/>
          </w:tcPr>
          <w:p w:rsidR="00510878" w:rsidRDefault="00510878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7001D6" w:rsidRDefault="007001D6" w:rsidP="0004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7001D6" w:rsidRDefault="00245D97" w:rsidP="0070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Фатима Дмитриевна</w:t>
            </w:r>
          </w:p>
        </w:tc>
        <w:tc>
          <w:tcPr>
            <w:tcW w:w="2126" w:type="dxa"/>
          </w:tcPr>
          <w:p w:rsidR="007001D6" w:rsidRDefault="00245D9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2126" w:type="dxa"/>
          </w:tcPr>
          <w:p w:rsidR="007001D6" w:rsidRDefault="00725FDC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245D97" w:rsidTr="00543FEB">
        <w:trPr>
          <w:trHeight w:val="622"/>
          <w:jc w:val="center"/>
        </w:trPr>
        <w:tc>
          <w:tcPr>
            <w:tcW w:w="553" w:type="dxa"/>
          </w:tcPr>
          <w:p w:rsidR="00245D97" w:rsidRDefault="009A03CE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245D97" w:rsidRDefault="00245D97" w:rsidP="0004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20" w:type="dxa"/>
          </w:tcPr>
          <w:p w:rsidR="00245D97" w:rsidRDefault="00245D97" w:rsidP="00700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Марина Юрьевна</w:t>
            </w:r>
          </w:p>
        </w:tc>
        <w:tc>
          <w:tcPr>
            <w:tcW w:w="2126" w:type="dxa"/>
          </w:tcPr>
          <w:p w:rsidR="00245D97" w:rsidRDefault="00245D97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2126" w:type="dxa"/>
          </w:tcPr>
          <w:p w:rsidR="00245D97" w:rsidRDefault="00725FDC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9A03CE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персонал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едицинским отделением, врач-терапевт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6.2005 </w:t>
            </w:r>
          </w:p>
        </w:tc>
        <w:tc>
          <w:tcPr>
            <w:tcW w:w="2126" w:type="dxa"/>
          </w:tcPr>
          <w:p w:rsidR="007001D6" w:rsidRDefault="00044CCC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милосердия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Александр Иванович</w:t>
            </w:r>
          </w:p>
        </w:tc>
        <w:tc>
          <w:tcPr>
            <w:tcW w:w="2126" w:type="dxa"/>
          </w:tcPr>
          <w:p w:rsidR="007001D6" w:rsidRDefault="00575A95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1</w:t>
            </w:r>
          </w:p>
        </w:tc>
        <w:tc>
          <w:tcPr>
            <w:tcW w:w="2126" w:type="dxa"/>
          </w:tcPr>
          <w:p w:rsidR="007001D6" w:rsidRDefault="00575A95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3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егина Евген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8.2000 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4.1975 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Елена Иван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8.2004 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820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аталья Ивановна</w:t>
            </w:r>
          </w:p>
        </w:tc>
        <w:tc>
          <w:tcPr>
            <w:tcW w:w="2126" w:type="dxa"/>
          </w:tcPr>
          <w:p w:rsidR="007001D6" w:rsidRDefault="007001D6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8.1994 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:rsidR="007001D6" w:rsidRDefault="007001D6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820" w:type="dxa"/>
          </w:tcPr>
          <w:p w:rsidR="007001D6" w:rsidRDefault="00A3659F" w:rsidP="002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126" w:type="dxa"/>
          </w:tcPr>
          <w:p w:rsidR="007001D6" w:rsidRDefault="00A3659F" w:rsidP="002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2126" w:type="dxa"/>
          </w:tcPr>
          <w:p w:rsidR="007001D6" w:rsidRDefault="00725FDC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ина Васил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5.1995 </w:t>
            </w:r>
          </w:p>
        </w:tc>
        <w:tc>
          <w:tcPr>
            <w:tcW w:w="2126" w:type="dxa"/>
          </w:tcPr>
          <w:p w:rsidR="007001D6" w:rsidRDefault="007001D6" w:rsidP="00044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4C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но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2.2014 </w:t>
            </w:r>
          </w:p>
        </w:tc>
        <w:tc>
          <w:tcPr>
            <w:tcW w:w="2126" w:type="dxa"/>
          </w:tcPr>
          <w:p w:rsidR="007001D6" w:rsidRDefault="00044CCC" w:rsidP="00A50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кова Любовь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1972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Светла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00 </w:t>
            </w:r>
          </w:p>
        </w:tc>
        <w:tc>
          <w:tcPr>
            <w:tcW w:w="2126" w:type="dxa"/>
          </w:tcPr>
          <w:p w:rsidR="007001D6" w:rsidRDefault="00E63F4A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Людмила Михайл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0.2009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5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Олеся Александровна</w:t>
            </w:r>
          </w:p>
        </w:tc>
        <w:tc>
          <w:tcPr>
            <w:tcW w:w="2126" w:type="dxa"/>
          </w:tcPr>
          <w:p w:rsidR="007001D6" w:rsidRDefault="006707E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E63F4A" w:rsidP="00DF2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.2009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5.2006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астасия Дмитри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2126" w:type="dxa"/>
          </w:tcPr>
          <w:p w:rsidR="007001D6" w:rsidRDefault="00E63F4A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1D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ина Гали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7.2004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Оксана Евген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9.1994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.2012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3.1997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Елена Владимир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.1995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донова Елена Ивано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.1983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 Наталья Анатольевна</w:t>
            </w:r>
          </w:p>
        </w:tc>
        <w:tc>
          <w:tcPr>
            <w:tcW w:w="2126" w:type="dxa"/>
          </w:tcPr>
          <w:p w:rsidR="007001D6" w:rsidRDefault="007001D6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01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аталья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06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32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ева Наталья Иван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.1995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.2012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0.2012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Людмил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2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Елен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3.2011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ветлана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2.2007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3.2006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Светлана Владими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0.2011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Вячеслав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1997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Светлана Геннад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07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а Наталья Иван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15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2" w:type="dxa"/>
          </w:tcPr>
          <w:p w:rsidR="007001D6" w:rsidRDefault="006C1DF3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юдмила Викто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3.2015 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Анна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Мария Александро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Майя Анатоль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32" w:type="dxa"/>
          </w:tcPr>
          <w:p w:rsidR="007001D6" w:rsidRDefault="007001D6" w:rsidP="006C1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ка 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Жанна Алексе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7001D6" w:rsidTr="00543FEB">
        <w:trPr>
          <w:trHeight w:val="622"/>
          <w:jc w:val="center"/>
        </w:trPr>
        <w:tc>
          <w:tcPr>
            <w:tcW w:w="553" w:type="dxa"/>
          </w:tcPr>
          <w:p w:rsidR="007001D6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32" w:type="dxa"/>
          </w:tcPr>
          <w:p w:rsidR="007001D6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7001D6" w:rsidRDefault="007001D6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Марина Николаевна</w:t>
            </w:r>
          </w:p>
        </w:tc>
        <w:tc>
          <w:tcPr>
            <w:tcW w:w="2126" w:type="dxa"/>
          </w:tcPr>
          <w:p w:rsidR="007001D6" w:rsidRDefault="007001D6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126" w:type="dxa"/>
          </w:tcPr>
          <w:p w:rsidR="007001D6" w:rsidRDefault="007001D6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3F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 Елена Александ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2</w:t>
            </w:r>
          </w:p>
        </w:tc>
        <w:tc>
          <w:tcPr>
            <w:tcW w:w="2126" w:type="dxa"/>
          </w:tcPr>
          <w:p w:rsidR="00A3659F" w:rsidRDefault="00725FDC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иховна</w:t>
            </w:r>
            <w:proofErr w:type="spellEnd"/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2126" w:type="dxa"/>
          </w:tcPr>
          <w:p w:rsidR="00A3659F" w:rsidRDefault="00725FDC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Наталья Анатолье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126" w:type="dxa"/>
          </w:tcPr>
          <w:p w:rsidR="00A3659F" w:rsidRDefault="00EE396A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кина Наталья Сергее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3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A3659F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алентина Ивановна</w:t>
            </w:r>
          </w:p>
        </w:tc>
        <w:tc>
          <w:tcPr>
            <w:tcW w:w="2126" w:type="dxa"/>
          </w:tcPr>
          <w:p w:rsidR="00A3659F" w:rsidRDefault="00A3659F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ольдиевна</w:t>
            </w:r>
            <w:proofErr w:type="spellEnd"/>
          </w:p>
        </w:tc>
        <w:tc>
          <w:tcPr>
            <w:tcW w:w="2126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A3659F" w:rsidTr="00543FEB">
        <w:trPr>
          <w:trHeight w:val="622"/>
          <w:jc w:val="center"/>
        </w:trPr>
        <w:tc>
          <w:tcPr>
            <w:tcW w:w="553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32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820" w:type="dxa"/>
          </w:tcPr>
          <w:p w:rsidR="00A3659F" w:rsidRDefault="006C1DF3" w:rsidP="00D06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A3659F" w:rsidRDefault="006C1DF3" w:rsidP="00D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2126" w:type="dxa"/>
          </w:tcPr>
          <w:p w:rsidR="00A3659F" w:rsidRDefault="009A03CE" w:rsidP="00E63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</w:tr>
    </w:tbl>
    <w:p w:rsid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9BD" w:rsidRPr="005E2024" w:rsidRDefault="001969BD" w:rsidP="001969BD">
      <w:pPr>
        <w:rPr>
          <w:rFonts w:ascii="Times New Roman" w:hAnsi="Times New Roman" w:cs="Times New Roman"/>
          <w:sz w:val="28"/>
          <w:szCs w:val="28"/>
        </w:rPr>
      </w:pPr>
    </w:p>
    <w:sectPr w:rsidR="001969BD" w:rsidRPr="005E2024" w:rsidSect="007968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024"/>
    <w:rsid w:val="00007762"/>
    <w:rsid w:val="00016AFC"/>
    <w:rsid w:val="00021D73"/>
    <w:rsid w:val="00022ACC"/>
    <w:rsid w:val="00025AF0"/>
    <w:rsid w:val="000357AF"/>
    <w:rsid w:val="000361D1"/>
    <w:rsid w:val="00044CCC"/>
    <w:rsid w:val="00045A30"/>
    <w:rsid w:val="0007544D"/>
    <w:rsid w:val="00080BCE"/>
    <w:rsid w:val="00083767"/>
    <w:rsid w:val="000D0294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969BD"/>
    <w:rsid w:val="001E3017"/>
    <w:rsid w:val="00224FA7"/>
    <w:rsid w:val="00236158"/>
    <w:rsid w:val="002403E5"/>
    <w:rsid w:val="00245D97"/>
    <w:rsid w:val="002606CB"/>
    <w:rsid w:val="00271289"/>
    <w:rsid w:val="00292792"/>
    <w:rsid w:val="00295A4B"/>
    <w:rsid w:val="002E558D"/>
    <w:rsid w:val="002F5F21"/>
    <w:rsid w:val="0033482D"/>
    <w:rsid w:val="003838EE"/>
    <w:rsid w:val="003C148C"/>
    <w:rsid w:val="003D49B8"/>
    <w:rsid w:val="003E0FB1"/>
    <w:rsid w:val="004236FB"/>
    <w:rsid w:val="004239D9"/>
    <w:rsid w:val="004605AE"/>
    <w:rsid w:val="00487A49"/>
    <w:rsid w:val="00494222"/>
    <w:rsid w:val="0049439A"/>
    <w:rsid w:val="00496F68"/>
    <w:rsid w:val="004A70D7"/>
    <w:rsid w:val="004A7523"/>
    <w:rsid w:val="004B44C4"/>
    <w:rsid w:val="004B4F20"/>
    <w:rsid w:val="004B5D2B"/>
    <w:rsid w:val="004C6140"/>
    <w:rsid w:val="004D63A4"/>
    <w:rsid w:val="0050585E"/>
    <w:rsid w:val="00510878"/>
    <w:rsid w:val="00520B04"/>
    <w:rsid w:val="00543FEB"/>
    <w:rsid w:val="005440D5"/>
    <w:rsid w:val="005462C1"/>
    <w:rsid w:val="00565C19"/>
    <w:rsid w:val="00575A95"/>
    <w:rsid w:val="00577848"/>
    <w:rsid w:val="00594B26"/>
    <w:rsid w:val="005A3BA9"/>
    <w:rsid w:val="005C5B4A"/>
    <w:rsid w:val="005D4F48"/>
    <w:rsid w:val="005D684E"/>
    <w:rsid w:val="005E2024"/>
    <w:rsid w:val="005F13D7"/>
    <w:rsid w:val="00602378"/>
    <w:rsid w:val="00605399"/>
    <w:rsid w:val="0061095D"/>
    <w:rsid w:val="00643B03"/>
    <w:rsid w:val="006707E9"/>
    <w:rsid w:val="00686022"/>
    <w:rsid w:val="00690B49"/>
    <w:rsid w:val="006C1DF3"/>
    <w:rsid w:val="006D0632"/>
    <w:rsid w:val="006D7637"/>
    <w:rsid w:val="006F0455"/>
    <w:rsid w:val="006F14B3"/>
    <w:rsid w:val="006F7A7E"/>
    <w:rsid w:val="007001D6"/>
    <w:rsid w:val="00707A69"/>
    <w:rsid w:val="00725FDC"/>
    <w:rsid w:val="00741B98"/>
    <w:rsid w:val="00753654"/>
    <w:rsid w:val="00766AB0"/>
    <w:rsid w:val="00771AC8"/>
    <w:rsid w:val="00796867"/>
    <w:rsid w:val="007F1D94"/>
    <w:rsid w:val="00803A9C"/>
    <w:rsid w:val="00812525"/>
    <w:rsid w:val="00865514"/>
    <w:rsid w:val="008B58E9"/>
    <w:rsid w:val="008E3D3B"/>
    <w:rsid w:val="008F6BBE"/>
    <w:rsid w:val="009022BF"/>
    <w:rsid w:val="009209CA"/>
    <w:rsid w:val="00920F05"/>
    <w:rsid w:val="009244F6"/>
    <w:rsid w:val="00940173"/>
    <w:rsid w:val="00950631"/>
    <w:rsid w:val="00951476"/>
    <w:rsid w:val="00956385"/>
    <w:rsid w:val="00965966"/>
    <w:rsid w:val="00987CEA"/>
    <w:rsid w:val="009A03CE"/>
    <w:rsid w:val="009A1FCB"/>
    <w:rsid w:val="009B57C6"/>
    <w:rsid w:val="009C6B0D"/>
    <w:rsid w:val="009D6034"/>
    <w:rsid w:val="00A3659F"/>
    <w:rsid w:val="00A50485"/>
    <w:rsid w:val="00A55FC2"/>
    <w:rsid w:val="00A809A6"/>
    <w:rsid w:val="00A8247F"/>
    <w:rsid w:val="00AE51F5"/>
    <w:rsid w:val="00B062B5"/>
    <w:rsid w:val="00B11379"/>
    <w:rsid w:val="00B3616A"/>
    <w:rsid w:val="00B62D10"/>
    <w:rsid w:val="00BC5514"/>
    <w:rsid w:val="00BC768B"/>
    <w:rsid w:val="00BD0FFA"/>
    <w:rsid w:val="00BE16B0"/>
    <w:rsid w:val="00BE38F0"/>
    <w:rsid w:val="00C065A6"/>
    <w:rsid w:val="00C2079B"/>
    <w:rsid w:val="00C44A49"/>
    <w:rsid w:val="00C55587"/>
    <w:rsid w:val="00C72F4E"/>
    <w:rsid w:val="00C73ED2"/>
    <w:rsid w:val="00CC0666"/>
    <w:rsid w:val="00CC0A1C"/>
    <w:rsid w:val="00CC25EE"/>
    <w:rsid w:val="00CC5429"/>
    <w:rsid w:val="00CE1F20"/>
    <w:rsid w:val="00D026F7"/>
    <w:rsid w:val="00D06E0C"/>
    <w:rsid w:val="00D156AC"/>
    <w:rsid w:val="00D176A2"/>
    <w:rsid w:val="00D417BF"/>
    <w:rsid w:val="00D41A57"/>
    <w:rsid w:val="00D74621"/>
    <w:rsid w:val="00D8234A"/>
    <w:rsid w:val="00DA620B"/>
    <w:rsid w:val="00DB6475"/>
    <w:rsid w:val="00DC089C"/>
    <w:rsid w:val="00DD2AD8"/>
    <w:rsid w:val="00DF27ED"/>
    <w:rsid w:val="00E14FD5"/>
    <w:rsid w:val="00E26577"/>
    <w:rsid w:val="00E45384"/>
    <w:rsid w:val="00E47CD2"/>
    <w:rsid w:val="00E55259"/>
    <w:rsid w:val="00E63BAA"/>
    <w:rsid w:val="00E63F4A"/>
    <w:rsid w:val="00EA54EB"/>
    <w:rsid w:val="00EB2ADB"/>
    <w:rsid w:val="00EC585C"/>
    <w:rsid w:val="00ED71A0"/>
    <w:rsid w:val="00EE396A"/>
    <w:rsid w:val="00EF3165"/>
    <w:rsid w:val="00F031BA"/>
    <w:rsid w:val="00F15C9F"/>
    <w:rsid w:val="00F21267"/>
    <w:rsid w:val="00F55C21"/>
    <w:rsid w:val="00F936FE"/>
    <w:rsid w:val="00FA66F7"/>
    <w:rsid w:val="00FA71A6"/>
    <w:rsid w:val="00FB511F"/>
    <w:rsid w:val="00FC0B77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C6EC"/>
  <w15:docId w15:val="{7FEA9E45-70D8-4C21-922B-4BA640B5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6B1C-8C39-4A79-8ADA-9AC0798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Пользователь</cp:lastModifiedBy>
  <cp:revision>111</cp:revision>
  <cp:lastPrinted>2015-11-09T13:10:00Z</cp:lastPrinted>
  <dcterms:created xsi:type="dcterms:W3CDTF">2015-11-09T13:01:00Z</dcterms:created>
  <dcterms:modified xsi:type="dcterms:W3CDTF">2023-07-19T11:48:00Z</dcterms:modified>
</cp:coreProperties>
</file>